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90EA" w14:textId="77777777" w:rsidR="00FA3605" w:rsidRDefault="005240F4">
      <w:pPr>
        <w:pStyle w:val="Standard"/>
        <w:jc w:val="center"/>
      </w:pPr>
      <w:r>
        <w:rPr>
          <w:rFonts w:ascii="Maiandra GD" w:hAnsi="Maiandra GD"/>
          <w:b/>
          <w:sz w:val="28"/>
          <w:u w:val="single"/>
        </w:rPr>
        <w:t>Acharacle Community Company</w:t>
      </w:r>
    </w:p>
    <w:p w14:paraId="71A390EB" w14:textId="77777777" w:rsidR="00E26959" w:rsidRDefault="005240F4" w:rsidP="00E26959">
      <w:pPr>
        <w:pStyle w:val="Standard"/>
        <w:jc w:val="center"/>
      </w:pPr>
      <w:r>
        <w:rPr>
          <w:rFonts w:ascii="Maiandra GD" w:hAnsi="Maiandra GD"/>
          <w:b/>
          <w:sz w:val="28"/>
        </w:rPr>
        <w:t>Minutes of meeting</w:t>
      </w:r>
    </w:p>
    <w:p w14:paraId="71A390EC" w14:textId="77777777" w:rsidR="00FA3605" w:rsidRDefault="00672C9F" w:rsidP="00E26959">
      <w:pPr>
        <w:pStyle w:val="Standard"/>
        <w:jc w:val="center"/>
      </w:pPr>
      <w:r>
        <w:rPr>
          <w:rFonts w:ascii="Maiandra GD" w:hAnsi="Maiandra GD"/>
          <w:b/>
          <w:color w:val="FF0000"/>
          <w:sz w:val="28"/>
          <w:szCs w:val="28"/>
        </w:rPr>
        <w:t>2</w:t>
      </w:r>
      <w:r w:rsidR="00332157">
        <w:rPr>
          <w:rFonts w:ascii="Maiandra GD" w:hAnsi="Maiandra GD"/>
          <w:b/>
          <w:color w:val="FF0000"/>
          <w:sz w:val="28"/>
          <w:szCs w:val="28"/>
        </w:rPr>
        <w:t>8th</w:t>
      </w:r>
      <w:r>
        <w:rPr>
          <w:rFonts w:ascii="Maiandra GD" w:hAnsi="Maiandra GD"/>
          <w:b/>
          <w:color w:val="FF0000"/>
          <w:sz w:val="28"/>
          <w:szCs w:val="28"/>
        </w:rPr>
        <w:t xml:space="preserve"> </w:t>
      </w:r>
      <w:r w:rsidR="00332157">
        <w:rPr>
          <w:rFonts w:ascii="Maiandra GD" w:hAnsi="Maiandra GD"/>
          <w:b/>
          <w:color w:val="FF0000"/>
          <w:sz w:val="28"/>
          <w:szCs w:val="28"/>
        </w:rPr>
        <w:t>Febr</w:t>
      </w:r>
      <w:r>
        <w:rPr>
          <w:rFonts w:ascii="Maiandra GD" w:hAnsi="Maiandra GD"/>
          <w:b/>
          <w:color w:val="FF0000"/>
          <w:sz w:val="28"/>
          <w:szCs w:val="28"/>
        </w:rPr>
        <w:t>uary 2019</w:t>
      </w:r>
    </w:p>
    <w:p w14:paraId="71A390ED" w14:textId="77777777" w:rsidR="00FA3605" w:rsidRDefault="00FA3605">
      <w:pPr>
        <w:pStyle w:val="Standard"/>
      </w:pPr>
    </w:p>
    <w:p w14:paraId="71A390EE" w14:textId="77777777" w:rsidR="000309AF"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D61C9F">
        <w:rPr>
          <w:rFonts w:ascii="Maiandra GD" w:hAnsi="Maiandra GD"/>
        </w:rPr>
        <w:t xml:space="preserve">Jimmy </w:t>
      </w:r>
      <w:proofErr w:type="gramStart"/>
      <w:r w:rsidR="00D61C9F">
        <w:rPr>
          <w:rFonts w:ascii="Maiandra GD" w:hAnsi="Maiandra GD"/>
        </w:rPr>
        <w:t>Gillies(</w:t>
      </w:r>
      <w:proofErr w:type="gramEnd"/>
      <w:r w:rsidR="00D61C9F">
        <w:rPr>
          <w:rFonts w:ascii="Maiandra GD" w:hAnsi="Maiandra GD"/>
        </w:rPr>
        <w:t>JG)</w:t>
      </w:r>
      <w:r w:rsidR="004E5A91">
        <w:rPr>
          <w:rFonts w:ascii="Maiandra GD" w:hAnsi="Maiandra GD"/>
        </w:rPr>
        <w:t xml:space="preserve"> /</w:t>
      </w:r>
      <w:r w:rsidR="00B144A2">
        <w:rPr>
          <w:rFonts w:ascii="Maiandra GD" w:hAnsi="Maiandra GD"/>
        </w:rPr>
        <w:t xml:space="preserve">David John Cameron </w:t>
      </w:r>
      <w:r w:rsidR="004D3C15">
        <w:rPr>
          <w:rFonts w:ascii="Maiandra GD" w:hAnsi="Maiandra GD"/>
        </w:rPr>
        <w:t>/</w:t>
      </w:r>
      <w:r w:rsidR="005C74F1">
        <w:rPr>
          <w:rFonts w:ascii="Maiandra GD" w:hAnsi="Maiandra GD"/>
        </w:rPr>
        <w:t xml:space="preserve"> </w:t>
      </w:r>
      <w:r w:rsidR="003C3AC6">
        <w:rPr>
          <w:rFonts w:ascii="Maiandra GD" w:hAnsi="Maiandra GD"/>
        </w:rPr>
        <w:t>Marie-</w:t>
      </w:r>
      <w:proofErr w:type="spellStart"/>
      <w:r w:rsidR="003C3AC6">
        <w:rPr>
          <w:rFonts w:ascii="Maiandra GD" w:hAnsi="Maiandra GD"/>
        </w:rPr>
        <w:t>Luise</w:t>
      </w:r>
      <w:proofErr w:type="spellEnd"/>
      <w:r w:rsidR="003C3AC6">
        <w:rPr>
          <w:rFonts w:ascii="Maiandra GD" w:hAnsi="Maiandra GD"/>
        </w:rPr>
        <w:t xml:space="preserve"> MacDonald(MLM)(chair)</w:t>
      </w:r>
      <w:r w:rsidR="00672C9F">
        <w:rPr>
          <w:rFonts w:ascii="Maiandra GD" w:hAnsi="Maiandra GD"/>
        </w:rPr>
        <w:t>/</w:t>
      </w:r>
      <w:r w:rsidR="00672C9F" w:rsidRPr="00672C9F">
        <w:rPr>
          <w:rFonts w:ascii="Maiandra GD" w:hAnsi="Maiandra GD"/>
        </w:rPr>
        <w:t xml:space="preserve"> </w:t>
      </w:r>
      <w:r w:rsidR="00332157">
        <w:rPr>
          <w:rFonts w:ascii="Maiandra GD" w:hAnsi="Maiandra GD"/>
        </w:rPr>
        <w:t>Becky Dacre (BD)(mins)</w:t>
      </w:r>
    </w:p>
    <w:p w14:paraId="71A390EF" w14:textId="77777777" w:rsidR="000309AF" w:rsidRDefault="000309AF">
      <w:pPr>
        <w:pStyle w:val="Standard"/>
        <w:rPr>
          <w:rFonts w:ascii="Maiandra GD" w:hAnsi="Maiandra GD"/>
        </w:rPr>
      </w:pPr>
    </w:p>
    <w:p w14:paraId="71A390F0" w14:textId="77777777" w:rsidR="000752B3" w:rsidRPr="00046DFC" w:rsidRDefault="000D0342" w:rsidP="000752B3">
      <w:pPr>
        <w:pStyle w:val="Standard"/>
        <w:numPr>
          <w:ilvl w:val="0"/>
          <w:numId w:val="11"/>
        </w:numPr>
        <w:ind w:left="0" w:firstLine="0"/>
        <w:rPr>
          <w:rFonts w:ascii="Maiandra GD" w:hAnsi="Maiandra GD"/>
          <w:b/>
        </w:rPr>
      </w:pPr>
      <w:r>
        <w:rPr>
          <w:rFonts w:ascii="Maiandra GD" w:hAnsi="Maiandra GD"/>
          <w:b/>
        </w:rPr>
        <w:t>Apologies</w:t>
      </w:r>
      <w:r w:rsidR="005B7515">
        <w:rPr>
          <w:rFonts w:ascii="Maiandra GD" w:hAnsi="Maiandra GD"/>
          <w:b/>
        </w:rPr>
        <w:t xml:space="preserve"> </w:t>
      </w:r>
      <w:r w:rsidR="005B7515">
        <w:rPr>
          <w:rFonts w:ascii="Maiandra GD" w:hAnsi="Maiandra GD"/>
          <w:b/>
        </w:rPr>
        <w:tab/>
      </w:r>
      <w:r w:rsidR="00332157">
        <w:rPr>
          <w:rFonts w:ascii="Maiandra GD" w:hAnsi="Maiandra GD"/>
        </w:rPr>
        <w:t>Jane Gaze (</w:t>
      </w:r>
      <w:proofErr w:type="spellStart"/>
      <w:r w:rsidR="00332157">
        <w:rPr>
          <w:rFonts w:ascii="Maiandra GD" w:hAnsi="Maiandra GD"/>
        </w:rPr>
        <w:t>JGa</w:t>
      </w:r>
      <w:proofErr w:type="spellEnd"/>
      <w:r w:rsidR="00332157">
        <w:rPr>
          <w:rFonts w:ascii="Maiandra GD" w:hAnsi="Maiandra GD"/>
        </w:rPr>
        <w:t>)</w:t>
      </w:r>
    </w:p>
    <w:p w14:paraId="71A390F1" w14:textId="77777777" w:rsidR="00046DFC" w:rsidRDefault="00046DFC" w:rsidP="00046DFC">
      <w:pPr>
        <w:pStyle w:val="Standard"/>
        <w:rPr>
          <w:rFonts w:ascii="Maiandra GD" w:hAnsi="Maiandra GD"/>
          <w:b/>
        </w:rPr>
      </w:pPr>
    </w:p>
    <w:p w14:paraId="71A390F2" w14:textId="77777777" w:rsidR="00672C9F" w:rsidRPr="00821584" w:rsidRDefault="00332157" w:rsidP="00046DFC">
      <w:pPr>
        <w:pStyle w:val="Standard"/>
        <w:rPr>
          <w:rFonts w:ascii="Maiandra GD" w:hAnsi="Maiandra GD"/>
          <w:b/>
        </w:rPr>
      </w:pPr>
      <w:r>
        <w:rPr>
          <w:rFonts w:ascii="Maiandra GD" w:hAnsi="Maiandra GD"/>
          <w:b/>
        </w:rPr>
        <w:t xml:space="preserve">Meeting followed on </w:t>
      </w:r>
      <w:proofErr w:type="gramStart"/>
      <w:r>
        <w:rPr>
          <w:rFonts w:ascii="Maiandra GD" w:hAnsi="Maiandra GD"/>
          <w:b/>
        </w:rPr>
        <w:t>from  EGM</w:t>
      </w:r>
      <w:proofErr w:type="gramEnd"/>
      <w:r>
        <w:rPr>
          <w:rFonts w:ascii="Maiandra GD" w:hAnsi="Maiandra GD"/>
          <w:b/>
        </w:rPr>
        <w:t>. Attendees were 3 members as well as directors.</w:t>
      </w:r>
    </w:p>
    <w:p w14:paraId="71A390F3" w14:textId="77777777" w:rsidR="00672C9F" w:rsidRDefault="00672C9F" w:rsidP="00046DFC">
      <w:pPr>
        <w:pStyle w:val="Standard"/>
        <w:rPr>
          <w:rFonts w:ascii="Maiandra GD" w:hAnsi="Maiandra GD"/>
        </w:rPr>
      </w:pPr>
    </w:p>
    <w:p w14:paraId="71A390F4" w14:textId="77777777" w:rsidR="00332157" w:rsidRDefault="00332157" w:rsidP="00046DFC">
      <w:pPr>
        <w:pStyle w:val="Standard"/>
        <w:rPr>
          <w:rFonts w:ascii="Maiandra GD" w:hAnsi="Maiandra GD"/>
          <w:b/>
        </w:rPr>
      </w:pPr>
      <w:r>
        <w:rPr>
          <w:rFonts w:ascii="Maiandra GD" w:hAnsi="Maiandra GD"/>
        </w:rPr>
        <w:t>2</w:t>
      </w:r>
      <w:r>
        <w:rPr>
          <w:rFonts w:ascii="Maiandra GD" w:hAnsi="Maiandra GD"/>
        </w:rPr>
        <w:tab/>
      </w:r>
      <w:r w:rsidRPr="00332157">
        <w:rPr>
          <w:rFonts w:ascii="Maiandra GD" w:hAnsi="Maiandra GD"/>
          <w:b/>
        </w:rPr>
        <w:t>Mins from last meeting</w:t>
      </w:r>
    </w:p>
    <w:p w14:paraId="71A390F5" w14:textId="77777777" w:rsidR="00332157" w:rsidRDefault="00332157" w:rsidP="00046DFC">
      <w:pPr>
        <w:pStyle w:val="Standard"/>
        <w:rPr>
          <w:rFonts w:ascii="Maiandra GD" w:hAnsi="Maiandra GD"/>
          <w:b/>
        </w:rPr>
      </w:pPr>
    </w:p>
    <w:p w14:paraId="71A390F6" w14:textId="77777777" w:rsidR="00332157" w:rsidRDefault="00332157" w:rsidP="00046DFC">
      <w:pPr>
        <w:pStyle w:val="Standard"/>
        <w:rPr>
          <w:rFonts w:ascii="Maiandra GD" w:hAnsi="Maiandra GD"/>
        </w:rPr>
      </w:pPr>
      <w:r>
        <w:rPr>
          <w:rFonts w:ascii="Maiandra GD" w:hAnsi="Maiandra GD"/>
        </w:rPr>
        <w:t>MLM decided that as minutes from last month were mainly about personnel they should be discussed and approved by directors at the next meeting.</w:t>
      </w:r>
    </w:p>
    <w:p w14:paraId="71A390F7" w14:textId="77777777" w:rsidR="00332157" w:rsidRDefault="00332157" w:rsidP="00046DFC">
      <w:pPr>
        <w:pStyle w:val="Standard"/>
        <w:rPr>
          <w:rFonts w:ascii="Maiandra GD" w:hAnsi="Maiandra GD"/>
        </w:rPr>
      </w:pPr>
    </w:p>
    <w:p w14:paraId="71A390F8" w14:textId="77777777" w:rsidR="00332157" w:rsidRDefault="00332157" w:rsidP="00046DFC">
      <w:pPr>
        <w:pStyle w:val="Standard"/>
        <w:rPr>
          <w:rFonts w:ascii="Maiandra GD" w:hAnsi="Maiandra GD"/>
          <w:b/>
        </w:rPr>
      </w:pPr>
      <w:r>
        <w:rPr>
          <w:rFonts w:ascii="Maiandra GD" w:hAnsi="Maiandra GD"/>
        </w:rPr>
        <w:t>3</w:t>
      </w:r>
      <w:r>
        <w:rPr>
          <w:rFonts w:ascii="Maiandra GD" w:hAnsi="Maiandra GD"/>
        </w:rPr>
        <w:tab/>
      </w:r>
      <w:r>
        <w:rPr>
          <w:rFonts w:ascii="Maiandra GD" w:hAnsi="Maiandra GD"/>
          <w:b/>
        </w:rPr>
        <w:t>Centre Update</w:t>
      </w:r>
    </w:p>
    <w:p w14:paraId="71A390F9" w14:textId="77777777" w:rsidR="00332157" w:rsidRDefault="00332157" w:rsidP="00046DFC">
      <w:pPr>
        <w:pStyle w:val="Standard"/>
        <w:rPr>
          <w:rFonts w:ascii="Maiandra GD" w:hAnsi="Maiandra GD"/>
          <w:b/>
        </w:rPr>
      </w:pPr>
    </w:p>
    <w:p w14:paraId="71A390FA" w14:textId="77777777" w:rsidR="00332157" w:rsidRDefault="00332157" w:rsidP="00046DFC">
      <w:pPr>
        <w:pStyle w:val="Standard"/>
        <w:rPr>
          <w:rFonts w:ascii="Maiandra GD" w:hAnsi="Maiandra GD"/>
        </w:rPr>
      </w:pPr>
      <w:r>
        <w:rPr>
          <w:rFonts w:ascii="Maiandra GD" w:hAnsi="Maiandra GD"/>
        </w:rPr>
        <w:t xml:space="preserve">DJC explained that enough finances were in place to keep the centre open for more than 12 months. AG disagreed and said he thought March 2020 would be the deadline. DJC to monitor &amp; report on expenditure quarterly. BD mentioned another survey is to be carried out by RES (Resource Efficient Scotland) to get a more expanded version of the one done last year. To be </w:t>
      </w:r>
      <w:r w:rsidR="002E5DC3">
        <w:rPr>
          <w:rFonts w:ascii="Maiandra GD" w:hAnsi="Maiandra GD"/>
        </w:rPr>
        <w:t>used for possible funding opportunities for renewable energy solutions to heating system/insulation etc. Also might be useful in offers/discussions for centre to Highland Council.</w:t>
      </w:r>
    </w:p>
    <w:p w14:paraId="71A390FB" w14:textId="77777777" w:rsidR="002E5DC3" w:rsidRDefault="002E5DC3" w:rsidP="00046DFC">
      <w:pPr>
        <w:pStyle w:val="Standard"/>
        <w:rPr>
          <w:rFonts w:ascii="Maiandra GD" w:hAnsi="Maiandra GD"/>
        </w:rPr>
      </w:pPr>
    </w:p>
    <w:p w14:paraId="71A390FC" w14:textId="77777777" w:rsidR="002E5DC3" w:rsidRDefault="002E5DC3" w:rsidP="00046DFC">
      <w:pPr>
        <w:pStyle w:val="Standard"/>
        <w:rPr>
          <w:rFonts w:ascii="Maiandra GD" w:hAnsi="Maiandra GD"/>
        </w:rPr>
      </w:pPr>
      <w:r>
        <w:rPr>
          <w:rFonts w:ascii="Maiandra GD" w:hAnsi="Maiandra GD"/>
        </w:rPr>
        <w:t xml:space="preserve">Douglas </w:t>
      </w:r>
      <w:proofErr w:type="spellStart"/>
      <w:r>
        <w:rPr>
          <w:rFonts w:ascii="Maiandra GD" w:hAnsi="Maiandra GD"/>
        </w:rPr>
        <w:t>Westwater</w:t>
      </w:r>
      <w:proofErr w:type="spellEnd"/>
      <w:r>
        <w:rPr>
          <w:rFonts w:ascii="Maiandra GD" w:hAnsi="Maiandra GD"/>
        </w:rPr>
        <w:t xml:space="preserve"> is to be speaking to Highland Council about offer for asset transfer. MLM to email him to see progress.</w:t>
      </w:r>
    </w:p>
    <w:p w14:paraId="71A390FD" w14:textId="77777777" w:rsidR="002E5DC3" w:rsidRDefault="002E5DC3" w:rsidP="00046DFC">
      <w:pPr>
        <w:pStyle w:val="Standard"/>
        <w:rPr>
          <w:rFonts w:ascii="Maiandra GD" w:hAnsi="Maiandra GD"/>
        </w:rPr>
      </w:pPr>
    </w:p>
    <w:p w14:paraId="71A390FE" w14:textId="77777777" w:rsidR="002E5DC3" w:rsidRDefault="002E5DC3" w:rsidP="00046DFC">
      <w:pPr>
        <w:pStyle w:val="Standard"/>
        <w:rPr>
          <w:rFonts w:ascii="Maiandra GD" w:hAnsi="Maiandra GD"/>
          <w:b/>
        </w:rPr>
      </w:pPr>
      <w:r>
        <w:rPr>
          <w:rFonts w:ascii="Maiandra GD" w:hAnsi="Maiandra GD"/>
        </w:rPr>
        <w:t>4</w:t>
      </w:r>
      <w:r>
        <w:rPr>
          <w:rFonts w:ascii="Maiandra GD" w:hAnsi="Maiandra GD"/>
        </w:rPr>
        <w:tab/>
        <w:t xml:space="preserve"> </w:t>
      </w:r>
      <w:r w:rsidRPr="002E5DC3">
        <w:rPr>
          <w:rFonts w:ascii="Maiandra GD" w:hAnsi="Maiandra GD"/>
          <w:b/>
        </w:rPr>
        <w:t>Play Park</w:t>
      </w:r>
    </w:p>
    <w:p w14:paraId="71A390FF" w14:textId="77777777" w:rsidR="002E5DC3" w:rsidRDefault="002E5DC3" w:rsidP="00046DFC">
      <w:pPr>
        <w:pStyle w:val="Standard"/>
        <w:rPr>
          <w:rFonts w:ascii="Maiandra GD" w:hAnsi="Maiandra GD"/>
          <w:b/>
        </w:rPr>
      </w:pPr>
    </w:p>
    <w:p w14:paraId="71A39100" w14:textId="77777777" w:rsidR="002E5DC3" w:rsidRDefault="002E5DC3" w:rsidP="00046DFC">
      <w:pPr>
        <w:pStyle w:val="Standard"/>
        <w:rPr>
          <w:rFonts w:ascii="Maiandra GD" w:hAnsi="Maiandra GD"/>
        </w:rPr>
      </w:pPr>
      <w:r>
        <w:rPr>
          <w:rFonts w:ascii="Maiandra GD" w:hAnsi="Maiandra GD"/>
        </w:rPr>
        <w:t>Sub Committee are meeting regularly and have approached ACC to formally agree to adopt play park under the ACC banner. Highland Council will not continue to maintain park once it has been refurbished so it will be up to the community to maintain and raise funds for doing so. MLM explained that the committee will be organising fund raising to improve the park and provide new equipment and surfacing. They are looking at a figure of about £50,000. Decided to ask F</w:t>
      </w:r>
      <w:r w:rsidR="00B178CA">
        <w:rPr>
          <w:rFonts w:ascii="Maiandra GD" w:hAnsi="Maiandra GD"/>
        </w:rPr>
        <w:t>iona Cameron (leader of the sub-</w:t>
      </w:r>
      <w:r>
        <w:rPr>
          <w:rFonts w:ascii="Maiandra GD" w:hAnsi="Maiandra GD"/>
        </w:rPr>
        <w:t>committee) along to the next directors meeting.</w:t>
      </w:r>
    </w:p>
    <w:p w14:paraId="71A39101" w14:textId="77777777" w:rsidR="000823A2" w:rsidRDefault="000823A2" w:rsidP="00046DFC">
      <w:pPr>
        <w:pStyle w:val="Standard"/>
        <w:rPr>
          <w:rFonts w:ascii="Maiandra GD" w:hAnsi="Maiandra GD"/>
        </w:rPr>
      </w:pPr>
    </w:p>
    <w:p w14:paraId="71A39102" w14:textId="77777777" w:rsidR="000823A2" w:rsidRDefault="000823A2" w:rsidP="00046DFC">
      <w:pPr>
        <w:pStyle w:val="Standard"/>
        <w:rPr>
          <w:rFonts w:ascii="Maiandra GD" w:hAnsi="Maiandra GD"/>
        </w:rPr>
      </w:pPr>
      <w:r>
        <w:rPr>
          <w:rFonts w:ascii="Maiandra GD" w:hAnsi="Maiandra GD"/>
        </w:rPr>
        <w:t xml:space="preserve">JM mentioned that Community Council are to replace the bench in the play park </w:t>
      </w:r>
      <w:proofErr w:type="gramStart"/>
      <w:r>
        <w:rPr>
          <w:rFonts w:ascii="Maiandra GD" w:hAnsi="Maiandra GD"/>
        </w:rPr>
        <w:t>and also</w:t>
      </w:r>
      <w:proofErr w:type="gramEnd"/>
      <w:r>
        <w:rPr>
          <w:rFonts w:ascii="Maiandra GD" w:hAnsi="Maiandra GD"/>
        </w:rPr>
        <w:t xml:space="preserve"> to tidy up bit behind bench.</w:t>
      </w:r>
    </w:p>
    <w:p w14:paraId="71A39103" w14:textId="77777777" w:rsidR="002E5DC3" w:rsidRDefault="002E5DC3" w:rsidP="00046DFC">
      <w:pPr>
        <w:pStyle w:val="Standard"/>
        <w:rPr>
          <w:rFonts w:ascii="Maiandra GD" w:hAnsi="Maiandra GD"/>
        </w:rPr>
      </w:pPr>
    </w:p>
    <w:p w14:paraId="71A39104" w14:textId="77777777" w:rsidR="002E5DC3" w:rsidRDefault="002E5DC3" w:rsidP="00046DFC">
      <w:pPr>
        <w:pStyle w:val="Standard"/>
        <w:rPr>
          <w:rFonts w:ascii="Maiandra GD" w:hAnsi="Maiandra GD"/>
          <w:b/>
        </w:rPr>
      </w:pPr>
      <w:r>
        <w:rPr>
          <w:rFonts w:ascii="Maiandra GD" w:hAnsi="Maiandra GD"/>
        </w:rPr>
        <w:t>5</w:t>
      </w:r>
      <w:r>
        <w:rPr>
          <w:rFonts w:ascii="Maiandra GD" w:hAnsi="Maiandra GD"/>
        </w:rPr>
        <w:tab/>
      </w:r>
      <w:r w:rsidRPr="002E5DC3">
        <w:rPr>
          <w:rFonts w:ascii="Maiandra GD" w:hAnsi="Maiandra GD"/>
          <w:b/>
        </w:rPr>
        <w:t>Produce Markets</w:t>
      </w:r>
    </w:p>
    <w:p w14:paraId="71A39105" w14:textId="77777777" w:rsidR="002E5DC3" w:rsidRDefault="002E5DC3" w:rsidP="00046DFC">
      <w:pPr>
        <w:pStyle w:val="Standard"/>
        <w:rPr>
          <w:rFonts w:ascii="Maiandra GD" w:hAnsi="Maiandra GD"/>
          <w:b/>
        </w:rPr>
      </w:pPr>
    </w:p>
    <w:p w14:paraId="71A39106" w14:textId="77777777" w:rsidR="00C60332" w:rsidRDefault="00C60332" w:rsidP="00046DFC">
      <w:pPr>
        <w:pStyle w:val="Standard"/>
        <w:rPr>
          <w:rFonts w:ascii="Maiandra GD" w:hAnsi="Maiandra GD"/>
        </w:rPr>
      </w:pPr>
      <w:r>
        <w:rPr>
          <w:rFonts w:ascii="Maiandra GD" w:hAnsi="Maiandra GD"/>
        </w:rPr>
        <w:t>BD said dates have been fixed and there will be one a month from April to October (the October one will be an apple event within a market or a separate event). 2 slots for refreshments have been taken, but others still available.</w:t>
      </w:r>
    </w:p>
    <w:p w14:paraId="71A39107" w14:textId="77777777" w:rsidR="00C60332" w:rsidRDefault="00C60332" w:rsidP="00046DFC">
      <w:pPr>
        <w:pStyle w:val="Standard"/>
        <w:rPr>
          <w:rFonts w:ascii="Maiandra GD" w:hAnsi="Maiandra GD"/>
        </w:rPr>
      </w:pPr>
    </w:p>
    <w:p w14:paraId="71A39108" w14:textId="77777777" w:rsidR="002E5DC3" w:rsidRDefault="00C60332" w:rsidP="00046DFC">
      <w:pPr>
        <w:pStyle w:val="Standard"/>
        <w:rPr>
          <w:rFonts w:ascii="Maiandra GD" w:hAnsi="Maiandra GD"/>
        </w:rPr>
      </w:pPr>
      <w:r>
        <w:rPr>
          <w:rFonts w:ascii="Maiandra GD" w:hAnsi="Maiandra GD"/>
        </w:rPr>
        <w:t>6</w:t>
      </w:r>
      <w:r>
        <w:rPr>
          <w:rFonts w:ascii="Maiandra GD" w:hAnsi="Maiandra GD"/>
        </w:rPr>
        <w:tab/>
      </w:r>
      <w:r w:rsidRPr="00C60332">
        <w:rPr>
          <w:rFonts w:ascii="Maiandra GD" w:hAnsi="Maiandra GD"/>
          <w:b/>
        </w:rPr>
        <w:t>Phone Box</w:t>
      </w:r>
      <w:r>
        <w:rPr>
          <w:rFonts w:ascii="Maiandra GD" w:hAnsi="Maiandra GD"/>
        </w:rPr>
        <w:t xml:space="preserve"> </w:t>
      </w:r>
    </w:p>
    <w:p w14:paraId="71A39109" w14:textId="77777777" w:rsidR="00C60332" w:rsidRDefault="00C60332" w:rsidP="00046DFC">
      <w:pPr>
        <w:pStyle w:val="Standard"/>
        <w:rPr>
          <w:rFonts w:ascii="Maiandra GD" w:hAnsi="Maiandra GD"/>
        </w:rPr>
      </w:pPr>
    </w:p>
    <w:p w14:paraId="71A3910A" w14:textId="77777777" w:rsidR="00C60332" w:rsidRDefault="00C60332" w:rsidP="00046DFC">
      <w:pPr>
        <w:pStyle w:val="Standard"/>
        <w:rPr>
          <w:rFonts w:ascii="Maiandra GD" w:hAnsi="Maiandra GD"/>
        </w:rPr>
      </w:pPr>
      <w:r>
        <w:rPr>
          <w:rFonts w:ascii="Maiandra GD" w:hAnsi="Maiandra GD"/>
        </w:rPr>
        <w:t>Fund raising needed to get defibrillator into box. £250 raised so far. Need about £1</w:t>
      </w:r>
      <w:r w:rsidR="00B178CA">
        <w:rPr>
          <w:rFonts w:ascii="Maiandra GD" w:hAnsi="Maiandra GD"/>
        </w:rPr>
        <w:t>0</w:t>
      </w:r>
      <w:r>
        <w:rPr>
          <w:rFonts w:ascii="Maiandra GD" w:hAnsi="Maiandra GD"/>
        </w:rPr>
        <w:t>00</w:t>
      </w:r>
      <w:r w:rsidR="00B178CA">
        <w:rPr>
          <w:rFonts w:ascii="Maiandra GD" w:hAnsi="Maiandra GD"/>
        </w:rPr>
        <w:t xml:space="preserve"> more. Joanne Matheson suggested ACC contact Community Council as they may have a small amount of money available for a good cause such as this. MLM also suggested asking businesses and said that she will get donations tins out to the shop/takeaway etc.</w:t>
      </w:r>
    </w:p>
    <w:p w14:paraId="71A3910B" w14:textId="77777777" w:rsidR="00B178CA" w:rsidRDefault="00B178CA" w:rsidP="00046DFC">
      <w:pPr>
        <w:pStyle w:val="Standard"/>
        <w:rPr>
          <w:rFonts w:ascii="Maiandra GD" w:hAnsi="Maiandra GD"/>
        </w:rPr>
      </w:pPr>
    </w:p>
    <w:p w14:paraId="71A3910C" w14:textId="77777777" w:rsidR="00B178CA" w:rsidRDefault="00B178CA" w:rsidP="00046DFC">
      <w:pPr>
        <w:pStyle w:val="Standard"/>
        <w:rPr>
          <w:rFonts w:ascii="Maiandra GD" w:hAnsi="Maiandra GD"/>
          <w:b/>
        </w:rPr>
      </w:pPr>
      <w:r>
        <w:rPr>
          <w:rFonts w:ascii="Maiandra GD" w:hAnsi="Maiandra GD"/>
        </w:rPr>
        <w:lastRenderedPageBreak/>
        <w:t>7</w:t>
      </w:r>
      <w:r>
        <w:rPr>
          <w:rFonts w:ascii="Maiandra GD" w:hAnsi="Maiandra GD"/>
        </w:rPr>
        <w:tab/>
      </w:r>
      <w:r w:rsidRPr="00B178CA">
        <w:rPr>
          <w:rFonts w:ascii="Maiandra GD" w:hAnsi="Maiandra GD"/>
          <w:b/>
        </w:rPr>
        <w:t>Café/</w:t>
      </w:r>
      <w:proofErr w:type="spellStart"/>
      <w:r w:rsidRPr="00B178CA">
        <w:rPr>
          <w:rFonts w:ascii="Maiandra GD" w:hAnsi="Maiandra GD"/>
          <w:b/>
        </w:rPr>
        <w:t>Na’vi</w:t>
      </w:r>
      <w:proofErr w:type="spellEnd"/>
    </w:p>
    <w:p w14:paraId="71A3910D" w14:textId="77777777" w:rsidR="00B178CA" w:rsidRDefault="00B178CA" w:rsidP="00046DFC">
      <w:pPr>
        <w:pStyle w:val="Standard"/>
        <w:rPr>
          <w:rFonts w:ascii="Maiandra GD" w:hAnsi="Maiandra GD"/>
          <w:b/>
        </w:rPr>
      </w:pPr>
    </w:p>
    <w:p w14:paraId="71A3910E" w14:textId="77777777" w:rsidR="00B178CA" w:rsidRDefault="00B178CA" w:rsidP="00046DFC">
      <w:pPr>
        <w:pStyle w:val="Standard"/>
        <w:rPr>
          <w:rFonts w:ascii="Maiandra GD" w:hAnsi="Maiandra GD"/>
        </w:rPr>
      </w:pPr>
      <w:r>
        <w:rPr>
          <w:rFonts w:ascii="Maiandra GD" w:hAnsi="Maiandra GD"/>
        </w:rPr>
        <w:t>Amie would like to have their</w:t>
      </w:r>
      <w:r w:rsidR="00A83C98">
        <w:rPr>
          <w:rFonts w:ascii="Maiandra GD" w:hAnsi="Maiandra GD"/>
        </w:rPr>
        <w:t xml:space="preserve"> sign nearer the road in the space that</w:t>
      </w:r>
      <w:r>
        <w:rPr>
          <w:rFonts w:ascii="Maiandra GD" w:hAnsi="Maiandra GD"/>
        </w:rPr>
        <w:t xml:space="preserve"> </w:t>
      </w:r>
      <w:proofErr w:type="spellStart"/>
      <w:r>
        <w:rPr>
          <w:rFonts w:ascii="Maiandra GD" w:hAnsi="Maiandra GD"/>
        </w:rPr>
        <w:t>Na’vi</w:t>
      </w:r>
      <w:proofErr w:type="spellEnd"/>
      <w:r>
        <w:rPr>
          <w:rFonts w:ascii="Maiandra GD" w:hAnsi="Maiandra GD"/>
        </w:rPr>
        <w:t xml:space="preserve"> were going to use but have </w:t>
      </w:r>
      <w:r w:rsidR="00A83C98">
        <w:rPr>
          <w:rFonts w:ascii="Maiandra GD" w:hAnsi="Maiandra GD"/>
        </w:rPr>
        <w:t xml:space="preserve">not. Although now the cafe </w:t>
      </w:r>
      <w:proofErr w:type="gramStart"/>
      <w:r w:rsidR="00A83C98">
        <w:rPr>
          <w:rFonts w:ascii="Maiandra GD" w:hAnsi="Maiandra GD"/>
        </w:rPr>
        <w:t>have</w:t>
      </w:r>
      <w:proofErr w:type="gramEnd"/>
      <w:r w:rsidR="00A83C98">
        <w:rPr>
          <w:rFonts w:ascii="Maiandra GD" w:hAnsi="Maiandra GD"/>
        </w:rPr>
        <w:t xml:space="preserve"> a new sign, it is much more prominent and may not need to be moved.</w:t>
      </w:r>
    </w:p>
    <w:p w14:paraId="71A3910F" w14:textId="77777777" w:rsidR="00A83C98" w:rsidRDefault="00A83C98" w:rsidP="00046DFC">
      <w:pPr>
        <w:pStyle w:val="Standard"/>
        <w:rPr>
          <w:rFonts w:ascii="Maiandra GD" w:hAnsi="Maiandra GD"/>
        </w:rPr>
      </w:pPr>
      <w:r>
        <w:rPr>
          <w:rFonts w:ascii="Maiandra GD" w:hAnsi="Maiandra GD"/>
        </w:rPr>
        <w:t xml:space="preserve">Discussed oil use (whole tank full used in January when café was closed). Thought to be stolen as no padlock on at the time. It has been reported to the police. </w:t>
      </w:r>
    </w:p>
    <w:p w14:paraId="71A39110" w14:textId="77777777" w:rsidR="00A83C98" w:rsidRDefault="00A83C98" w:rsidP="00046DFC">
      <w:pPr>
        <w:pStyle w:val="Standard"/>
        <w:rPr>
          <w:rFonts w:ascii="Maiandra GD" w:hAnsi="Maiandra GD"/>
        </w:rPr>
      </w:pPr>
    </w:p>
    <w:p w14:paraId="71A39111" w14:textId="77777777" w:rsidR="00A83C98" w:rsidRDefault="00A83C98" w:rsidP="00046DFC">
      <w:pPr>
        <w:pStyle w:val="Standard"/>
        <w:rPr>
          <w:rFonts w:ascii="Maiandra GD" w:hAnsi="Maiandra GD"/>
          <w:b/>
        </w:rPr>
      </w:pPr>
      <w:r>
        <w:rPr>
          <w:rFonts w:ascii="Maiandra GD" w:hAnsi="Maiandra GD"/>
        </w:rPr>
        <w:t>8</w:t>
      </w:r>
      <w:r>
        <w:rPr>
          <w:rFonts w:ascii="Maiandra GD" w:hAnsi="Maiandra GD"/>
        </w:rPr>
        <w:tab/>
      </w:r>
      <w:r>
        <w:rPr>
          <w:rFonts w:ascii="Maiandra GD" w:hAnsi="Maiandra GD"/>
          <w:b/>
        </w:rPr>
        <w:t>Community transport scheme</w:t>
      </w:r>
    </w:p>
    <w:p w14:paraId="71A39112" w14:textId="77777777" w:rsidR="00A83C98" w:rsidRDefault="00A83C98" w:rsidP="00046DFC">
      <w:pPr>
        <w:pStyle w:val="Standard"/>
        <w:rPr>
          <w:rFonts w:ascii="Maiandra GD" w:hAnsi="Maiandra GD"/>
          <w:b/>
        </w:rPr>
      </w:pPr>
    </w:p>
    <w:p w14:paraId="71A39113" w14:textId="77777777" w:rsidR="00A83C98" w:rsidRDefault="00A83C98" w:rsidP="00046DFC">
      <w:pPr>
        <w:pStyle w:val="Standard"/>
        <w:rPr>
          <w:rFonts w:ascii="Maiandra GD" w:hAnsi="Maiandra GD"/>
        </w:rPr>
      </w:pPr>
      <w:r>
        <w:rPr>
          <w:rFonts w:ascii="Maiandra GD" w:hAnsi="Maiandra GD"/>
        </w:rPr>
        <w:t xml:space="preserve">This will start soon and run for 12 months initially. Purpose to take patients to hospital appointments. Fiona Galbraith has been appointed project officer and she will be based at the centre. She will be starting soon although funding runs from April. Fiona </w:t>
      </w:r>
      <w:proofErr w:type="spellStart"/>
      <w:r>
        <w:rPr>
          <w:rFonts w:ascii="Maiandra GD" w:hAnsi="Maiandra GD"/>
        </w:rPr>
        <w:t>Ogg</w:t>
      </w:r>
      <w:proofErr w:type="spellEnd"/>
      <w:r>
        <w:rPr>
          <w:rFonts w:ascii="Maiandra GD" w:hAnsi="Maiandra GD"/>
        </w:rPr>
        <w:t xml:space="preserve"> asked who drivers will be and will they need to go through disclosure scheme. They will be volunteers using a leased car (through Loch Shiel Garage) and will need disclosure or PVG.</w:t>
      </w:r>
    </w:p>
    <w:p w14:paraId="71A39114" w14:textId="77777777" w:rsidR="000823A2" w:rsidRDefault="000823A2" w:rsidP="00046DFC">
      <w:pPr>
        <w:pStyle w:val="Standard"/>
        <w:rPr>
          <w:rFonts w:ascii="Maiandra GD" w:hAnsi="Maiandra GD"/>
        </w:rPr>
      </w:pPr>
    </w:p>
    <w:p w14:paraId="71A39115" w14:textId="77777777" w:rsidR="000823A2" w:rsidRDefault="000823A2" w:rsidP="00046DFC">
      <w:pPr>
        <w:pStyle w:val="Standard"/>
        <w:rPr>
          <w:rFonts w:ascii="Maiandra GD" w:hAnsi="Maiandra GD"/>
          <w:b/>
        </w:rPr>
      </w:pPr>
      <w:r>
        <w:rPr>
          <w:rFonts w:ascii="Maiandra GD" w:hAnsi="Maiandra GD"/>
        </w:rPr>
        <w:t>9</w:t>
      </w:r>
      <w:r>
        <w:rPr>
          <w:rFonts w:ascii="Maiandra GD" w:hAnsi="Maiandra GD"/>
        </w:rPr>
        <w:tab/>
      </w:r>
      <w:r>
        <w:rPr>
          <w:rFonts w:ascii="Maiandra GD" w:hAnsi="Maiandra GD"/>
          <w:b/>
        </w:rPr>
        <w:t>New Reuse shed</w:t>
      </w:r>
    </w:p>
    <w:p w14:paraId="71A39116" w14:textId="77777777" w:rsidR="000823A2" w:rsidRDefault="000823A2" w:rsidP="00046DFC">
      <w:pPr>
        <w:pStyle w:val="Standard"/>
        <w:rPr>
          <w:rFonts w:ascii="Maiandra GD" w:hAnsi="Maiandra GD"/>
          <w:b/>
        </w:rPr>
      </w:pPr>
    </w:p>
    <w:p w14:paraId="71A39117" w14:textId="77777777" w:rsidR="000823A2" w:rsidRDefault="000823A2" w:rsidP="00046DFC">
      <w:pPr>
        <w:pStyle w:val="Standard"/>
        <w:rPr>
          <w:rFonts w:ascii="Maiandra GD" w:hAnsi="Maiandra GD"/>
        </w:rPr>
      </w:pPr>
      <w:r>
        <w:rPr>
          <w:rFonts w:ascii="Maiandra GD" w:hAnsi="Maiandra GD"/>
        </w:rPr>
        <w:t xml:space="preserve"> BD has asked Phin </w:t>
      </w:r>
      <w:proofErr w:type="spellStart"/>
      <w:r>
        <w:rPr>
          <w:rFonts w:ascii="Maiandra GD" w:hAnsi="Maiandra GD"/>
        </w:rPr>
        <w:t>Mansseh</w:t>
      </w:r>
      <w:proofErr w:type="spellEnd"/>
      <w:r>
        <w:rPr>
          <w:rFonts w:ascii="Maiandra GD" w:hAnsi="Maiandra GD"/>
        </w:rPr>
        <w:t xml:space="preserve"> if he could help draw sketch plans up for our shed so that we can approach HSCHT with an idea of the size of land required. He agreed and BD has informed HSCHT (John Forbes) so that we can all work together.</w:t>
      </w:r>
    </w:p>
    <w:p w14:paraId="71A39118" w14:textId="77777777" w:rsidR="000823A2" w:rsidRDefault="000823A2" w:rsidP="00046DFC">
      <w:pPr>
        <w:pStyle w:val="Standard"/>
        <w:rPr>
          <w:rFonts w:ascii="Maiandra GD" w:hAnsi="Maiandra GD"/>
        </w:rPr>
      </w:pPr>
    </w:p>
    <w:p w14:paraId="71A39119" w14:textId="77777777" w:rsidR="000823A2" w:rsidRDefault="000823A2" w:rsidP="00046DFC">
      <w:pPr>
        <w:pStyle w:val="Standard"/>
        <w:rPr>
          <w:rFonts w:ascii="Maiandra GD" w:hAnsi="Maiandra GD"/>
          <w:b/>
        </w:rPr>
      </w:pPr>
      <w:r>
        <w:rPr>
          <w:rFonts w:ascii="Maiandra GD" w:hAnsi="Maiandra GD"/>
        </w:rPr>
        <w:t>10</w:t>
      </w:r>
      <w:r>
        <w:rPr>
          <w:rFonts w:ascii="Maiandra GD" w:hAnsi="Maiandra GD"/>
        </w:rPr>
        <w:tab/>
      </w:r>
      <w:r>
        <w:rPr>
          <w:rFonts w:ascii="Maiandra GD" w:hAnsi="Maiandra GD"/>
          <w:b/>
        </w:rPr>
        <w:t>Community Orchard</w:t>
      </w:r>
    </w:p>
    <w:p w14:paraId="71A3911A" w14:textId="77777777" w:rsidR="000823A2" w:rsidRDefault="000823A2" w:rsidP="00046DFC">
      <w:pPr>
        <w:pStyle w:val="Standard"/>
        <w:rPr>
          <w:rFonts w:ascii="Maiandra GD" w:hAnsi="Maiandra GD"/>
          <w:b/>
        </w:rPr>
      </w:pPr>
    </w:p>
    <w:p w14:paraId="71A3911B" w14:textId="77777777" w:rsidR="000823A2" w:rsidRDefault="000823A2" w:rsidP="00046DFC">
      <w:pPr>
        <w:pStyle w:val="Standard"/>
        <w:rPr>
          <w:rFonts w:ascii="Maiandra GD" w:hAnsi="Maiandra GD"/>
        </w:rPr>
      </w:pPr>
      <w:r w:rsidRPr="000823A2">
        <w:rPr>
          <w:rFonts w:ascii="Maiandra GD" w:hAnsi="Maiandra GD"/>
        </w:rPr>
        <w:t>Funding from Scottish Salmon has allowed us to purchase 12 fruit trees (apple/pear /plum)</w:t>
      </w:r>
      <w:r w:rsidR="00E32345">
        <w:rPr>
          <w:rFonts w:ascii="Maiandra GD" w:hAnsi="Maiandra GD"/>
        </w:rPr>
        <w:t xml:space="preserve"> and the area behind </w:t>
      </w:r>
      <w:proofErr w:type="spellStart"/>
      <w:r w:rsidR="00E32345">
        <w:rPr>
          <w:rFonts w:ascii="Maiandra GD" w:hAnsi="Maiandra GD"/>
        </w:rPr>
        <w:t>MacNaughton</w:t>
      </w:r>
      <w:proofErr w:type="spellEnd"/>
      <w:r w:rsidR="00E32345">
        <w:rPr>
          <w:rFonts w:ascii="Maiandra GD" w:hAnsi="Maiandra GD"/>
        </w:rPr>
        <w:t xml:space="preserve"> Crescent next to the kickabout pitch has been chosen for the orchard. Fencing to go ahead Saturday 9</w:t>
      </w:r>
      <w:r w:rsidR="00E32345" w:rsidRPr="00E32345">
        <w:rPr>
          <w:rFonts w:ascii="Maiandra GD" w:hAnsi="Maiandra GD"/>
          <w:vertAlign w:val="superscript"/>
        </w:rPr>
        <w:t>th</w:t>
      </w:r>
      <w:r w:rsidR="00E32345">
        <w:rPr>
          <w:rFonts w:ascii="Maiandra GD" w:hAnsi="Maiandra GD"/>
        </w:rPr>
        <w:t xml:space="preserve"> March and the trees can be planted after it is finished. </w:t>
      </w:r>
      <w:proofErr w:type="spellStart"/>
      <w:r w:rsidR="00E32345">
        <w:rPr>
          <w:rFonts w:ascii="Maiandra GD" w:hAnsi="Maiandra GD"/>
        </w:rPr>
        <w:t>Shielbridge</w:t>
      </w:r>
      <w:proofErr w:type="spellEnd"/>
      <w:r w:rsidR="00E32345">
        <w:rPr>
          <w:rFonts w:ascii="Maiandra GD" w:hAnsi="Maiandra GD"/>
        </w:rPr>
        <w:t xml:space="preserve"> Estate have offered to pay for the materials for the fencing. Pupils from Acharacle Primary School are to come and help on 21</w:t>
      </w:r>
      <w:r w:rsidR="00E32345" w:rsidRPr="00E32345">
        <w:rPr>
          <w:rFonts w:ascii="Maiandra GD" w:hAnsi="Maiandra GD"/>
          <w:vertAlign w:val="superscript"/>
        </w:rPr>
        <w:t>st</w:t>
      </w:r>
      <w:r w:rsidR="00E32345">
        <w:rPr>
          <w:rFonts w:ascii="Maiandra GD" w:hAnsi="Maiandra GD"/>
        </w:rPr>
        <w:t xml:space="preserve"> March and again on 28</w:t>
      </w:r>
      <w:r w:rsidR="00E32345" w:rsidRPr="00E32345">
        <w:rPr>
          <w:rFonts w:ascii="Maiandra GD" w:hAnsi="Maiandra GD"/>
          <w:vertAlign w:val="superscript"/>
        </w:rPr>
        <w:t>th</w:t>
      </w:r>
      <w:r w:rsidR="00E32345">
        <w:rPr>
          <w:rFonts w:ascii="Maiandra GD" w:hAnsi="Maiandra GD"/>
        </w:rPr>
        <w:t xml:space="preserve"> if needed.</w:t>
      </w:r>
    </w:p>
    <w:p w14:paraId="71A3911C" w14:textId="77777777" w:rsidR="00E32345" w:rsidRDefault="00E32345" w:rsidP="00046DFC">
      <w:pPr>
        <w:pStyle w:val="Standard"/>
        <w:rPr>
          <w:rFonts w:ascii="Maiandra GD" w:hAnsi="Maiandra GD"/>
        </w:rPr>
      </w:pPr>
    </w:p>
    <w:p w14:paraId="71A3911D" w14:textId="77777777" w:rsidR="00E32345" w:rsidRPr="000823A2" w:rsidRDefault="00E32345" w:rsidP="00046DFC">
      <w:pPr>
        <w:pStyle w:val="Standard"/>
        <w:rPr>
          <w:rFonts w:ascii="Maiandra GD" w:hAnsi="Maiandra GD"/>
        </w:rPr>
      </w:pPr>
      <w:r>
        <w:rPr>
          <w:rFonts w:ascii="Maiandra GD" w:hAnsi="Maiandra GD"/>
        </w:rPr>
        <w:t xml:space="preserve">Fiona </w:t>
      </w:r>
      <w:proofErr w:type="spellStart"/>
      <w:r>
        <w:rPr>
          <w:rFonts w:ascii="Maiandra GD" w:hAnsi="Maiandra GD"/>
        </w:rPr>
        <w:t>Ogg</w:t>
      </w:r>
      <w:proofErr w:type="spellEnd"/>
      <w:r>
        <w:rPr>
          <w:rFonts w:ascii="Maiandra GD" w:hAnsi="Maiandra GD"/>
        </w:rPr>
        <w:t xml:space="preserve"> mentioned that there are some fencing panels left over from the all-weather pitch at the school and wondered if they may be of use. DJC to ask Lyndsay Bradley about this.</w:t>
      </w:r>
    </w:p>
    <w:p w14:paraId="71A3911E" w14:textId="77777777" w:rsidR="000823A2" w:rsidRDefault="000823A2" w:rsidP="00046DFC">
      <w:pPr>
        <w:pStyle w:val="Standard"/>
        <w:rPr>
          <w:rFonts w:ascii="Maiandra GD" w:hAnsi="Maiandra GD"/>
        </w:rPr>
      </w:pPr>
    </w:p>
    <w:p w14:paraId="71A3911F" w14:textId="77777777" w:rsidR="00E32345" w:rsidRPr="000823A2" w:rsidRDefault="00E32345" w:rsidP="00046DFC">
      <w:pPr>
        <w:pStyle w:val="Standard"/>
        <w:rPr>
          <w:rFonts w:ascii="Maiandra GD" w:hAnsi="Maiandra GD"/>
        </w:rPr>
      </w:pPr>
      <w:r>
        <w:rPr>
          <w:rFonts w:ascii="Maiandra GD" w:hAnsi="Maiandra GD"/>
        </w:rPr>
        <w:t>Meeting closed at 8.30pm</w:t>
      </w:r>
    </w:p>
    <w:p w14:paraId="71A39120" w14:textId="77777777" w:rsidR="000823A2" w:rsidRDefault="000823A2" w:rsidP="00046DFC">
      <w:pPr>
        <w:pStyle w:val="Standard"/>
        <w:rPr>
          <w:rFonts w:ascii="Maiandra GD" w:hAnsi="Maiandra GD"/>
        </w:rPr>
      </w:pPr>
    </w:p>
    <w:p w14:paraId="71A39121" w14:textId="77777777" w:rsidR="000823A2" w:rsidRPr="00A83C98" w:rsidRDefault="000823A2" w:rsidP="00046DFC">
      <w:pPr>
        <w:pStyle w:val="Standard"/>
        <w:rPr>
          <w:rFonts w:ascii="Maiandra GD" w:hAnsi="Maiandra GD"/>
        </w:rPr>
      </w:pPr>
    </w:p>
    <w:p w14:paraId="71A39122" w14:textId="77777777" w:rsidR="00A83C98" w:rsidRDefault="00A83C98" w:rsidP="00046DFC">
      <w:pPr>
        <w:pStyle w:val="Standard"/>
        <w:rPr>
          <w:rFonts w:ascii="Maiandra GD" w:hAnsi="Maiandra GD"/>
        </w:rPr>
      </w:pPr>
    </w:p>
    <w:p w14:paraId="71A39123" w14:textId="77777777" w:rsidR="00A83C98" w:rsidRPr="00B178CA" w:rsidRDefault="00A83C98" w:rsidP="00046DFC">
      <w:pPr>
        <w:pStyle w:val="Standard"/>
        <w:rPr>
          <w:rFonts w:ascii="Maiandra GD" w:hAnsi="Maiandra GD"/>
        </w:rPr>
      </w:pPr>
    </w:p>
    <w:sectPr w:rsidR="00A83C98" w:rsidRPr="00B178CA"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9126" w14:textId="77777777" w:rsidR="00687AB2" w:rsidRDefault="00687AB2">
      <w:pPr>
        <w:spacing w:after="0" w:line="240" w:lineRule="auto"/>
      </w:pPr>
      <w:r>
        <w:separator/>
      </w:r>
    </w:p>
  </w:endnote>
  <w:endnote w:type="continuationSeparator" w:id="0">
    <w:p w14:paraId="71A39127" w14:textId="77777777" w:rsidR="00687AB2" w:rsidRDefault="0068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9124" w14:textId="77777777" w:rsidR="00687AB2" w:rsidRDefault="00687AB2">
      <w:pPr>
        <w:spacing w:after="0" w:line="240" w:lineRule="auto"/>
      </w:pPr>
      <w:r>
        <w:rPr>
          <w:color w:val="000000"/>
        </w:rPr>
        <w:separator/>
      </w:r>
    </w:p>
  </w:footnote>
  <w:footnote w:type="continuationSeparator" w:id="0">
    <w:p w14:paraId="71A39125" w14:textId="77777777" w:rsidR="00687AB2" w:rsidRDefault="00687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10"/>
  </w:num>
  <w:num w:numId="5">
    <w:abstractNumId w:val="5"/>
  </w:num>
  <w:num w:numId="6">
    <w:abstractNumId w:val="6"/>
  </w:num>
  <w:num w:numId="7">
    <w:abstractNumId w:val="2"/>
  </w:num>
  <w:num w:numId="8">
    <w:abstractNumId w:val="9"/>
  </w:num>
  <w:num w:numId="9">
    <w:abstractNumId w:val="3"/>
  </w:num>
  <w:num w:numId="10">
    <w:abstractNumId w:val="4"/>
  </w:num>
  <w:num w:numId="11">
    <w:abstractNumId w:val="8"/>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42C5"/>
    <w:rsid w:val="000268EF"/>
    <w:rsid w:val="000309AF"/>
    <w:rsid w:val="00030A2B"/>
    <w:rsid w:val="00030F94"/>
    <w:rsid w:val="00031CF1"/>
    <w:rsid w:val="000329E1"/>
    <w:rsid w:val="00033C27"/>
    <w:rsid w:val="00034634"/>
    <w:rsid w:val="00036CB6"/>
    <w:rsid w:val="0004225A"/>
    <w:rsid w:val="00045370"/>
    <w:rsid w:val="00046DFC"/>
    <w:rsid w:val="00052468"/>
    <w:rsid w:val="000529AE"/>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A4F1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7483"/>
    <w:rsid w:val="0012017B"/>
    <w:rsid w:val="0012145D"/>
    <w:rsid w:val="0012202D"/>
    <w:rsid w:val="00127D13"/>
    <w:rsid w:val="00133F04"/>
    <w:rsid w:val="00134730"/>
    <w:rsid w:val="00140F00"/>
    <w:rsid w:val="00143F95"/>
    <w:rsid w:val="00144D42"/>
    <w:rsid w:val="00145A9D"/>
    <w:rsid w:val="00145DC3"/>
    <w:rsid w:val="001465D7"/>
    <w:rsid w:val="00150E05"/>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91B14"/>
    <w:rsid w:val="00191CED"/>
    <w:rsid w:val="0019315B"/>
    <w:rsid w:val="001A1304"/>
    <w:rsid w:val="001A4858"/>
    <w:rsid w:val="001B3EBD"/>
    <w:rsid w:val="001B6980"/>
    <w:rsid w:val="001C053A"/>
    <w:rsid w:val="001C1B07"/>
    <w:rsid w:val="001C7EA6"/>
    <w:rsid w:val="001D162C"/>
    <w:rsid w:val="001D17D6"/>
    <w:rsid w:val="001D604A"/>
    <w:rsid w:val="001D6298"/>
    <w:rsid w:val="001E559E"/>
    <w:rsid w:val="001E5C47"/>
    <w:rsid w:val="001E5C4B"/>
    <w:rsid w:val="001E7CA8"/>
    <w:rsid w:val="001F571F"/>
    <w:rsid w:val="001F63BB"/>
    <w:rsid w:val="00204AD9"/>
    <w:rsid w:val="002101B7"/>
    <w:rsid w:val="00210D6B"/>
    <w:rsid w:val="002157AF"/>
    <w:rsid w:val="002207E3"/>
    <w:rsid w:val="00221EC5"/>
    <w:rsid w:val="0022502E"/>
    <w:rsid w:val="002252C4"/>
    <w:rsid w:val="00227FBC"/>
    <w:rsid w:val="0023247C"/>
    <w:rsid w:val="002348DD"/>
    <w:rsid w:val="00236AB6"/>
    <w:rsid w:val="00237610"/>
    <w:rsid w:val="00243D53"/>
    <w:rsid w:val="002469EF"/>
    <w:rsid w:val="002574AB"/>
    <w:rsid w:val="002574FB"/>
    <w:rsid w:val="00262CEB"/>
    <w:rsid w:val="00264591"/>
    <w:rsid w:val="00264670"/>
    <w:rsid w:val="00264E1B"/>
    <w:rsid w:val="00271872"/>
    <w:rsid w:val="002721A5"/>
    <w:rsid w:val="00273528"/>
    <w:rsid w:val="002747FE"/>
    <w:rsid w:val="00277EF0"/>
    <w:rsid w:val="00281794"/>
    <w:rsid w:val="002840A5"/>
    <w:rsid w:val="00286618"/>
    <w:rsid w:val="00286D64"/>
    <w:rsid w:val="00286F82"/>
    <w:rsid w:val="00292250"/>
    <w:rsid w:val="002976BB"/>
    <w:rsid w:val="002A067E"/>
    <w:rsid w:val="002A307C"/>
    <w:rsid w:val="002B1399"/>
    <w:rsid w:val="002B1B58"/>
    <w:rsid w:val="002B4944"/>
    <w:rsid w:val="002B5337"/>
    <w:rsid w:val="002B5F76"/>
    <w:rsid w:val="002B676A"/>
    <w:rsid w:val="002C0328"/>
    <w:rsid w:val="002C17E5"/>
    <w:rsid w:val="002D09D3"/>
    <w:rsid w:val="002D43B8"/>
    <w:rsid w:val="002D6408"/>
    <w:rsid w:val="002E3A81"/>
    <w:rsid w:val="002E4969"/>
    <w:rsid w:val="002E598F"/>
    <w:rsid w:val="002E5A0C"/>
    <w:rsid w:val="002E5DC3"/>
    <w:rsid w:val="002F05D9"/>
    <w:rsid w:val="002F373B"/>
    <w:rsid w:val="002F3944"/>
    <w:rsid w:val="002F3AB9"/>
    <w:rsid w:val="002F46DB"/>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7A4B"/>
    <w:rsid w:val="00327C1A"/>
    <w:rsid w:val="00331DDD"/>
    <w:rsid w:val="00332157"/>
    <w:rsid w:val="0033399E"/>
    <w:rsid w:val="003359DF"/>
    <w:rsid w:val="0033713F"/>
    <w:rsid w:val="00340345"/>
    <w:rsid w:val="00343ADF"/>
    <w:rsid w:val="003549C6"/>
    <w:rsid w:val="00355480"/>
    <w:rsid w:val="003554F6"/>
    <w:rsid w:val="00357DD8"/>
    <w:rsid w:val="003602CB"/>
    <w:rsid w:val="0036159F"/>
    <w:rsid w:val="00362126"/>
    <w:rsid w:val="0036305A"/>
    <w:rsid w:val="00363B48"/>
    <w:rsid w:val="00366B2A"/>
    <w:rsid w:val="003672FC"/>
    <w:rsid w:val="00371F11"/>
    <w:rsid w:val="003774B8"/>
    <w:rsid w:val="00380C33"/>
    <w:rsid w:val="0038408B"/>
    <w:rsid w:val="0039168B"/>
    <w:rsid w:val="00391BCC"/>
    <w:rsid w:val="003A132A"/>
    <w:rsid w:val="003A1D4B"/>
    <w:rsid w:val="003A293D"/>
    <w:rsid w:val="003A7610"/>
    <w:rsid w:val="003A7B07"/>
    <w:rsid w:val="003B078D"/>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D3C6D"/>
    <w:rsid w:val="003D3E47"/>
    <w:rsid w:val="003D555B"/>
    <w:rsid w:val="003E42C3"/>
    <w:rsid w:val="003E550E"/>
    <w:rsid w:val="003F7A2E"/>
    <w:rsid w:val="003F7B00"/>
    <w:rsid w:val="004001FF"/>
    <w:rsid w:val="0040470E"/>
    <w:rsid w:val="00407336"/>
    <w:rsid w:val="00411D93"/>
    <w:rsid w:val="004168C3"/>
    <w:rsid w:val="004240FD"/>
    <w:rsid w:val="00430903"/>
    <w:rsid w:val="00431566"/>
    <w:rsid w:val="00431AF7"/>
    <w:rsid w:val="00435C6C"/>
    <w:rsid w:val="00436F37"/>
    <w:rsid w:val="00440CF7"/>
    <w:rsid w:val="00446C6A"/>
    <w:rsid w:val="004505F7"/>
    <w:rsid w:val="0045149E"/>
    <w:rsid w:val="00451DAB"/>
    <w:rsid w:val="00453FB0"/>
    <w:rsid w:val="004552BE"/>
    <w:rsid w:val="004553C6"/>
    <w:rsid w:val="0046424A"/>
    <w:rsid w:val="004671A2"/>
    <w:rsid w:val="00470354"/>
    <w:rsid w:val="00471ED8"/>
    <w:rsid w:val="004859D0"/>
    <w:rsid w:val="004868AD"/>
    <w:rsid w:val="00486EFE"/>
    <w:rsid w:val="004875CF"/>
    <w:rsid w:val="00490E73"/>
    <w:rsid w:val="00494B9C"/>
    <w:rsid w:val="00497CFF"/>
    <w:rsid w:val="00497ECF"/>
    <w:rsid w:val="004A521F"/>
    <w:rsid w:val="004A6222"/>
    <w:rsid w:val="004A6560"/>
    <w:rsid w:val="004B3273"/>
    <w:rsid w:val="004B33A0"/>
    <w:rsid w:val="004B3400"/>
    <w:rsid w:val="004B5132"/>
    <w:rsid w:val="004B5EFF"/>
    <w:rsid w:val="004C1CC6"/>
    <w:rsid w:val="004D0F52"/>
    <w:rsid w:val="004D1063"/>
    <w:rsid w:val="004D29A2"/>
    <w:rsid w:val="004D3C15"/>
    <w:rsid w:val="004D3D8D"/>
    <w:rsid w:val="004D3E8A"/>
    <w:rsid w:val="004D7920"/>
    <w:rsid w:val="004E0210"/>
    <w:rsid w:val="004E06DD"/>
    <w:rsid w:val="004E554E"/>
    <w:rsid w:val="004E5A91"/>
    <w:rsid w:val="004E6642"/>
    <w:rsid w:val="004F0A6F"/>
    <w:rsid w:val="004F19B6"/>
    <w:rsid w:val="004F68EF"/>
    <w:rsid w:val="00502838"/>
    <w:rsid w:val="00504940"/>
    <w:rsid w:val="00504EDB"/>
    <w:rsid w:val="005050E8"/>
    <w:rsid w:val="00507AD1"/>
    <w:rsid w:val="0051123B"/>
    <w:rsid w:val="005131BB"/>
    <w:rsid w:val="00514F0D"/>
    <w:rsid w:val="00515262"/>
    <w:rsid w:val="00515398"/>
    <w:rsid w:val="0052042F"/>
    <w:rsid w:val="00522B9A"/>
    <w:rsid w:val="005240F4"/>
    <w:rsid w:val="005306F8"/>
    <w:rsid w:val="005331AD"/>
    <w:rsid w:val="00533A24"/>
    <w:rsid w:val="00534280"/>
    <w:rsid w:val="005347B8"/>
    <w:rsid w:val="00534D60"/>
    <w:rsid w:val="005363B6"/>
    <w:rsid w:val="0054001B"/>
    <w:rsid w:val="00540576"/>
    <w:rsid w:val="00541C44"/>
    <w:rsid w:val="00542EE6"/>
    <w:rsid w:val="0054483D"/>
    <w:rsid w:val="00545001"/>
    <w:rsid w:val="005464F0"/>
    <w:rsid w:val="00551CBF"/>
    <w:rsid w:val="00554DC2"/>
    <w:rsid w:val="00560AF4"/>
    <w:rsid w:val="0056403E"/>
    <w:rsid w:val="0056418C"/>
    <w:rsid w:val="0058025F"/>
    <w:rsid w:val="005924CE"/>
    <w:rsid w:val="00592C48"/>
    <w:rsid w:val="005969F1"/>
    <w:rsid w:val="005A021A"/>
    <w:rsid w:val="005A13EE"/>
    <w:rsid w:val="005A23BB"/>
    <w:rsid w:val="005A4236"/>
    <w:rsid w:val="005A7071"/>
    <w:rsid w:val="005B1C71"/>
    <w:rsid w:val="005B511E"/>
    <w:rsid w:val="005B7515"/>
    <w:rsid w:val="005C33B7"/>
    <w:rsid w:val="005C50ED"/>
    <w:rsid w:val="005C73F7"/>
    <w:rsid w:val="005C74F1"/>
    <w:rsid w:val="005D0E63"/>
    <w:rsid w:val="005D2B74"/>
    <w:rsid w:val="005E2BF0"/>
    <w:rsid w:val="005E3437"/>
    <w:rsid w:val="005E3BA9"/>
    <w:rsid w:val="005E7E92"/>
    <w:rsid w:val="005F0876"/>
    <w:rsid w:val="005F0CA8"/>
    <w:rsid w:val="005F0F23"/>
    <w:rsid w:val="005F232E"/>
    <w:rsid w:val="005F450E"/>
    <w:rsid w:val="005F728E"/>
    <w:rsid w:val="0060101D"/>
    <w:rsid w:val="00602AD4"/>
    <w:rsid w:val="00603A40"/>
    <w:rsid w:val="00606404"/>
    <w:rsid w:val="00607028"/>
    <w:rsid w:val="0061037D"/>
    <w:rsid w:val="0062362E"/>
    <w:rsid w:val="0062373F"/>
    <w:rsid w:val="0062487A"/>
    <w:rsid w:val="006263AB"/>
    <w:rsid w:val="00631FF0"/>
    <w:rsid w:val="00635617"/>
    <w:rsid w:val="0063563E"/>
    <w:rsid w:val="006408BE"/>
    <w:rsid w:val="00643DF0"/>
    <w:rsid w:val="00645C24"/>
    <w:rsid w:val="00651900"/>
    <w:rsid w:val="00653D0C"/>
    <w:rsid w:val="006557D0"/>
    <w:rsid w:val="006611A9"/>
    <w:rsid w:val="00665645"/>
    <w:rsid w:val="00672662"/>
    <w:rsid w:val="00672C9F"/>
    <w:rsid w:val="0067348E"/>
    <w:rsid w:val="00677988"/>
    <w:rsid w:val="00680515"/>
    <w:rsid w:val="00680908"/>
    <w:rsid w:val="00687AB2"/>
    <w:rsid w:val="00694F05"/>
    <w:rsid w:val="00695302"/>
    <w:rsid w:val="006972F5"/>
    <w:rsid w:val="006977D6"/>
    <w:rsid w:val="006A0DAF"/>
    <w:rsid w:val="006A3975"/>
    <w:rsid w:val="006A7421"/>
    <w:rsid w:val="006B1C11"/>
    <w:rsid w:val="006B1FBA"/>
    <w:rsid w:val="006B215D"/>
    <w:rsid w:val="006B4725"/>
    <w:rsid w:val="006C25AD"/>
    <w:rsid w:val="006C3357"/>
    <w:rsid w:val="006D6EF1"/>
    <w:rsid w:val="006D7733"/>
    <w:rsid w:val="006D7873"/>
    <w:rsid w:val="006E4A4A"/>
    <w:rsid w:val="006F11F4"/>
    <w:rsid w:val="006F19DF"/>
    <w:rsid w:val="006F2C23"/>
    <w:rsid w:val="00702060"/>
    <w:rsid w:val="00712D93"/>
    <w:rsid w:val="0071404E"/>
    <w:rsid w:val="00715172"/>
    <w:rsid w:val="00715D78"/>
    <w:rsid w:val="007209C0"/>
    <w:rsid w:val="007216B1"/>
    <w:rsid w:val="00721E99"/>
    <w:rsid w:val="00722769"/>
    <w:rsid w:val="00724531"/>
    <w:rsid w:val="0072644F"/>
    <w:rsid w:val="00726BB1"/>
    <w:rsid w:val="00727A0D"/>
    <w:rsid w:val="0073008D"/>
    <w:rsid w:val="00730B3C"/>
    <w:rsid w:val="00737638"/>
    <w:rsid w:val="00737A0F"/>
    <w:rsid w:val="00750DA2"/>
    <w:rsid w:val="00754C67"/>
    <w:rsid w:val="0076252E"/>
    <w:rsid w:val="007633CF"/>
    <w:rsid w:val="007639BA"/>
    <w:rsid w:val="00763D52"/>
    <w:rsid w:val="00766D6E"/>
    <w:rsid w:val="00766DE9"/>
    <w:rsid w:val="00770B58"/>
    <w:rsid w:val="0077188A"/>
    <w:rsid w:val="00776633"/>
    <w:rsid w:val="00776B82"/>
    <w:rsid w:val="007800FF"/>
    <w:rsid w:val="00781FB4"/>
    <w:rsid w:val="007855E3"/>
    <w:rsid w:val="007A01C9"/>
    <w:rsid w:val="007A089E"/>
    <w:rsid w:val="007A292D"/>
    <w:rsid w:val="007A7CCD"/>
    <w:rsid w:val="007B2351"/>
    <w:rsid w:val="007B79BE"/>
    <w:rsid w:val="007C1A7E"/>
    <w:rsid w:val="007C65FF"/>
    <w:rsid w:val="007C7626"/>
    <w:rsid w:val="007D4320"/>
    <w:rsid w:val="007D7470"/>
    <w:rsid w:val="007D75A9"/>
    <w:rsid w:val="007E0EEA"/>
    <w:rsid w:val="007E2299"/>
    <w:rsid w:val="007E3AFD"/>
    <w:rsid w:val="007F189D"/>
    <w:rsid w:val="007F37D0"/>
    <w:rsid w:val="007F628A"/>
    <w:rsid w:val="00800290"/>
    <w:rsid w:val="008006F0"/>
    <w:rsid w:val="00804B75"/>
    <w:rsid w:val="00811A5C"/>
    <w:rsid w:val="0081491E"/>
    <w:rsid w:val="00821584"/>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A3C"/>
    <w:rsid w:val="00881B38"/>
    <w:rsid w:val="0088304C"/>
    <w:rsid w:val="008867D9"/>
    <w:rsid w:val="00896565"/>
    <w:rsid w:val="0089691F"/>
    <w:rsid w:val="008A0938"/>
    <w:rsid w:val="008A2ABF"/>
    <w:rsid w:val="008A34C9"/>
    <w:rsid w:val="008A3A68"/>
    <w:rsid w:val="008A667F"/>
    <w:rsid w:val="008A6EDE"/>
    <w:rsid w:val="008B0CA9"/>
    <w:rsid w:val="008B221A"/>
    <w:rsid w:val="008B2F3B"/>
    <w:rsid w:val="008C1450"/>
    <w:rsid w:val="008C2113"/>
    <w:rsid w:val="008C3E13"/>
    <w:rsid w:val="008C5DBF"/>
    <w:rsid w:val="008C5E74"/>
    <w:rsid w:val="008D10DF"/>
    <w:rsid w:val="008D3D68"/>
    <w:rsid w:val="008E1D10"/>
    <w:rsid w:val="008E450C"/>
    <w:rsid w:val="008E56A4"/>
    <w:rsid w:val="008E5D56"/>
    <w:rsid w:val="008E76B7"/>
    <w:rsid w:val="008F1E49"/>
    <w:rsid w:val="008F1F4F"/>
    <w:rsid w:val="008F6879"/>
    <w:rsid w:val="0090005E"/>
    <w:rsid w:val="0090583E"/>
    <w:rsid w:val="00905F3D"/>
    <w:rsid w:val="0090607C"/>
    <w:rsid w:val="00911F23"/>
    <w:rsid w:val="00914376"/>
    <w:rsid w:val="009143FA"/>
    <w:rsid w:val="0092215B"/>
    <w:rsid w:val="009256C6"/>
    <w:rsid w:val="00931F77"/>
    <w:rsid w:val="00933167"/>
    <w:rsid w:val="00942831"/>
    <w:rsid w:val="00943EAC"/>
    <w:rsid w:val="0095068A"/>
    <w:rsid w:val="00953812"/>
    <w:rsid w:val="00954A2B"/>
    <w:rsid w:val="0095557A"/>
    <w:rsid w:val="00957F83"/>
    <w:rsid w:val="00960C4D"/>
    <w:rsid w:val="0096375E"/>
    <w:rsid w:val="0096561F"/>
    <w:rsid w:val="009668AD"/>
    <w:rsid w:val="0097597C"/>
    <w:rsid w:val="0097777D"/>
    <w:rsid w:val="009806D3"/>
    <w:rsid w:val="0098736F"/>
    <w:rsid w:val="009900B8"/>
    <w:rsid w:val="00993C79"/>
    <w:rsid w:val="009942FA"/>
    <w:rsid w:val="009977E0"/>
    <w:rsid w:val="009A24EF"/>
    <w:rsid w:val="009A4D21"/>
    <w:rsid w:val="009A59F3"/>
    <w:rsid w:val="009A700D"/>
    <w:rsid w:val="009B0B77"/>
    <w:rsid w:val="009B573A"/>
    <w:rsid w:val="009B7141"/>
    <w:rsid w:val="009C4629"/>
    <w:rsid w:val="009D022D"/>
    <w:rsid w:val="009D2F2A"/>
    <w:rsid w:val="009D3819"/>
    <w:rsid w:val="009D6871"/>
    <w:rsid w:val="009E3DF5"/>
    <w:rsid w:val="009E6813"/>
    <w:rsid w:val="009F060B"/>
    <w:rsid w:val="00A04332"/>
    <w:rsid w:val="00A04790"/>
    <w:rsid w:val="00A050CA"/>
    <w:rsid w:val="00A05F75"/>
    <w:rsid w:val="00A10FFC"/>
    <w:rsid w:val="00A12C80"/>
    <w:rsid w:val="00A20797"/>
    <w:rsid w:val="00A21DB8"/>
    <w:rsid w:val="00A21F7B"/>
    <w:rsid w:val="00A23EB9"/>
    <w:rsid w:val="00A25072"/>
    <w:rsid w:val="00A26314"/>
    <w:rsid w:val="00A3266E"/>
    <w:rsid w:val="00A33229"/>
    <w:rsid w:val="00A3450D"/>
    <w:rsid w:val="00A34897"/>
    <w:rsid w:val="00A370F2"/>
    <w:rsid w:val="00A37525"/>
    <w:rsid w:val="00A405E7"/>
    <w:rsid w:val="00A4064D"/>
    <w:rsid w:val="00A4158F"/>
    <w:rsid w:val="00A44E49"/>
    <w:rsid w:val="00A4538A"/>
    <w:rsid w:val="00A51CFB"/>
    <w:rsid w:val="00A51EB3"/>
    <w:rsid w:val="00A52964"/>
    <w:rsid w:val="00A5327A"/>
    <w:rsid w:val="00A53B8D"/>
    <w:rsid w:val="00A55C30"/>
    <w:rsid w:val="00A56B83"/>
    <w:rsid w:val="00A571A4"/>
    <w:rsid w:val="00A64355"/>
    <w:rsid w:val="00A657D4"/>
    <w:rsid w:val="00A65BC7"/>
    <w:rsid w:val="00A67BA6"/>
    <w:rsid w:val="00A71727"/>
    <w:rsid w:val="00A74F68"/>
    <w:rsid w:val="00A76DFA"/>
    <w:rsid w:val="00A76E77"/>
    <w:rsid w:val="00A771D3"/>
    <w:rsid w:val="00A77B4E"/>
    <w:rsid w:val="00A83338"/>
    <w:rsid w:val="00A83C98"/>
    <w:rsid w:val="00A847A5"/>
    <w:rsid w:val="00A8705A"/>
    <w:rsid w:val="00A90509"/>
    <w:rsid w:val="00A91B7C"/>
    <w:rsid w:val="00A94E27"/>
    <w:rsid w:val="00AA3D63"/>
    <w:rsid w:val="00AB0984"/>
    <w:rsid w:val="00AB3129"/>
    <w:rsid w:val="00AB39B0"/>
    <w:rsid w:val="00AB3FED"/>
    <w:rsid w:val="00AB5E31"/>
    <w:rsid w:val="00AB689F"/>
    <w:rsid w:val="00AC1427"/>
    <w:rsid w:val="00AC2217"/>
    <w:rsid w:val="00AC41D5"/>
    <w:rsid w:val="00AC4D9A"/>
    <w:rsid w:val="00AD2F04"/>
    <w:rsid w:val="00AD5EF4"/>
    <w:rsid w:val="00AE089B"/>
    <w:rsid w:val="00AE759E"/>
    <w:rsid w:val="00AF644B"/>
    <w:rsid w:val="00AF69C3"/>
    <w:rsid w:val="00AF6C72"/>
    <w:rsid w:val="00AF7D17"/>
    <w:rsid w:val="00B02E91"/>
    <w:rsid w:val="00B03E59"/>
    <w:rsid w:val="00B04082"/>
    <w:rsid w:val="00B06D7C"/>
    <w:rsid w:val="00B108B9"/>
    <w:rsid w:val="00B10EAC"/>
    <w:rsid w:val="00B114C8"/>
    <w:rsid w:val="00B13BCB"/>
    <w:rsid w:val="00B144A2"/>
    <w:rsid w:val="00B1450B"/>
    <w:rsid w:val="00B14FF9"/>
    <w:rsid w:val="00B174AD"/>
    <w:rsid w:val="00B178CA"/>
    <w:rsid w:val="00B2285E"/>
    <w:rsid w:val="00B22CDA"/>
    <w:rsid w:val="00B26C13"/>
    <w:rsid w:val="00B31416"/>
    <w:rsid w:val="00B320DD"/>
    <w:rsid w:val="00B3226C"/>
    <w:rsid w:val="00B339C6"/>
    <w:rsid w:val="00B41A29"/>
    <w:rsid w:val="00B42C34"/>
    <w:rsid w:val="00B42C77"/>
    <w:rsid w:val="00B452DC"/>
    <w:rsid w:val="00B537AC"/>
    <w:rsid w:val="00B56A38"/>
    <w:rsid w:val="00B64571"/>
    <w:rsid w:val="00B64E05"/>
    <w:rsid w:val="00B67BBF"/>
    <w:rsid w:val="00B700D1"/>
    <w:rsid w:val="00B712D1"/>
    <w:rsid w:val="00B73825"/>
    <w:rsid w:val="00B80CBA"/>
    <w:rsid w:val="00B824FD"/>
    <w:rsid w:val="00B82586"/>
    <w:rsid w:val="00B8550B"/>
    <w:rsid w:val="00B85EAE"/>
    <w:rsid w:val="00B907A6"/>
    <w:rsid w:val="00B91795"/>
    <w:rsid w:val="00B93EE8"/>
    <w:rsid w:val="00B974BF"/>
    <w:rsid w:val="00BA30EF"/>
    <w:rsid w:val="00BC0DFD"/>
    <w:rsid w:val="00BC2147"/>
    <w:rsid w:val="00BC3937"/>
    <w:rsid w:val="00BD4CCE"/>
    <w:rsid w:val="00BD50C0"/>
    <w:rsid w:val="00BD5A74"/>
    <w:rsid w:val="00BE0CDC"/>
    <w:rsid w:val="00BE2CB9"/>
    <w:rsid w:val="00BE65A5"/>
    <w:rsid w:val="00BE7888"/>
    <w:rsid w:val="00BF4C7B"/>
    <w:rsid w:val="00C04A9E"/>
    <w:rsid w:val="00C051A7"/>
    <w:rsid w:val="00C05959"/>
    <w:rsid w:val="00C10CB4"/>
    <w:rsid w:val="00C1146F"/>
    <w:rsid w:val="00C12BB0"/>
    <w:rsid w:val="00C14E0A"/>
    <w:rsid w:val="00C15B24"/>
    <w:rsid w:val="00C24287"/>
    <w:rsid w:val="00C268F3"/>
    <w:rsid w:val="00C315F2"/>
    <w:rsid w:val="00C31E44"/>
    <w:rsid w:val="00C33839"/>
    <w:rsid w:val="00C3435F"/>
    <w:rsid w:val="00C349EF"/>
    <w:rsid w:val="00C4213E"/>
    <w:rsid w:val="00C44E55"/>
    <w:rsid w:val="00C45637"/>
    <w:rsid w:val="00C46C95"/>
    <w:rsid w:val="00C46EC7"/>
    <w:rsid w:val="00C47588"/>
    <w:rsid w:val="00C51618"/>
    <w:rsid w:val="00C51E3F"/>
    <w:rsid w:val="00C53E51"/>
    <w:rsid w:val="00C5764B"/>
    <w:rsid w:val="00C60332"/>
    <w:rsid w:val="00C622FD"/>
    <w:rsid w:val="00C6508B"/>
    <w:rsid w:val="00C70559"/>
    <w:rsid w:val="00C72C93"/>
    <w:rsid w:val="00C74277"/>
    <w:rsid w:val="00C80EAF"/>
    <w:rsid w:val="00C82332"/>
    <w:rsid w:val="00C82772"/>
    <w:rsid w:val="00C875E0"/>
    <w:rsid w:val="00C91281"/>
    <w:rsid w:val="00C93932"/>
    <w:rsid w:val="00C9443C"/>
    <w:rsid w:val="00C960A8"/>
    <w:rsid w:val="00C97122"/>
    <w:rsid w:val="00CA1A5C"/>
    <w:rsid w:val="00CA7549"/>
    <w:rsid w:val="00CB1F7A"/>
    <w:rsid w:val="00CB36E5"/>
    <w:rsid w:val="00CB425A"/>
    <w:rsid w:val="00CB4D57"/>
    <w:rsid w:val="00CB6EB0"/>
    <w:rsid w:val="00CB7C98"/>
    <w:rsid w:val="00CC0071"/>
    <w:rsid w:val="00CC18CD"/>
    <w:rsid w:val="00CC2BA5"/>
    <w:rsid w:val="00CC4D18"/>
    <w:rsid w:val="00CC6595"/>
    <w:rsid w:val="00CD0BA5"/>
    <w:rsid w:val="00CD119C"/>
    <w:rsid w:val="00CD1604"/>
    <w:rsid w:val="00CD41DA"/>
    <w:rsid w:val="00CD4E0F"/>
    <w:rsid w:val="00CD58B4"/>
    <w:rsid w:val="00CD6737"/>
    <w:rsid w:val="00CD70F4"/>
    <w:rsid w:val="00CE00B0"/>
    <w:rsid w:val="00CE223B"/>
    <w:rsid w:val="00CE5745"/>
    <w:rsid w:val="00CE70A8"/>
    <w:rsid w:val="00CE749F"/>
    <w:rsid w:val="00CF396B"/>
    <w:rsid w:val="00CF4770"/>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5633"/>
    <w:rsid w:val="00D402BE"/>
    <w:rsid w:val="00D40761"/>
    <w:rsid w:val="00D43F3B"/>
    <w:rsid w:val="00D46583"/>
    <w:rsid w:val="00D468FB"/>
    <w:rsid w:val="00D479B0"/>
    <w:rsid w:val="00D5363B"/>
    <w:rsid w:val="00D610CE"/>
    <w:rsid w:val="00D61BE6"/>
    <w:rsid w:val="00D61C9F"/>
    <w:rsid w:val="00D62410"/>
    <w:rsid w:val="00D76D83"/>
    <w:rsid w:val="00D76F32"/>
    <w:rsid w:val="00D81863"/>
    <w:rsid w:val="00D841F8"/>
    <w:rsid w:val="00D85AA9"/>
    <w:rsid w:val="00D85AB8"/>
    <w:rsid w:val="00D874DD"/>
    <w:rsid w:val="00D9570D"/>
    <w:rsid w:val="00D959D2"/>
    <w:rsid w:val="00D96337"/>
    <w:rsid w:val="00DA1B75"/>
    <w:rsid w:val="00DA1FA0"/>
    <w:rsid w:val="00DB36D6"/>
    <w:rsid w:val="00DB439F"/>
    <w:rsid w:val="00DC0398"/>
    <w:rsid w:val="00DC23E4"/>
    <w:rsid w:val="00DC6A3F"/>
    <w:rsid w:val="00DD1DC0"/>
    <w:rsid w:val="00DD250D"/>
    <w:rsid w:val="00DD2C84"/>
    <w:rsid w:val="00DD6DBB"/>
    <w:rsid w:val="00DD749B"/>
    <w:rsid w:val="00DE60C8"/>
    <w:rsid w:val="00DE746E"/>
    <w:rsid w:val="00DE7D88"/>
    <w:rsid w:val="00DF36DC"/>
    <w:rsid w:val="00E00782"/>
    <w:rsid w:val="00E01301"/>
    <w:rsid w:val="00E07578"/>
    <w:rsid w:val="00E10442"/>
    <w:rsid w:val="00E115BD"/>
    <w:rsid w:val="00E1167F"/>
    <w:rsid w:val="00E1348A"/>
    <w:rsid w:val="00E13A1B"/>
    <w:rsid w:val="00E1480B"/>
    <w:rsid w:val="00E1486B"/>
    <w:rsid w:val="00E17402"/>
    <w:rsid w:val="00E22625"/>
    <w:rsid w:val="00E226F6"/>
    <w:rsid w:val="00E2351A"/>
    <w:rsid w:val="00E26959"/>
    <w:rsid w:val="00E2787E"/>
    <w:rsid w:val="00E3079A"/>
    <w:rsid w:val="00E318A0"/>
    <w:rsid w:val="00E32345"/>
    <w:rsid w:val="00E35082"/>
    <w:rsid w:val="00E37146"/>
    <w:rsid w:val="00E37657"/>
    <w:rsid w:val="00E419E4"/>
    <w:rsid w:val="00E420FB"/>
    <w:rsid w:val="00E47306"/>
    <w:rsid w:val="00E5040B"/>
    <w:rsid w:val="00E51231"/>
    <w:rsid w:val="00E56B24"/>
    <w:rsid w:val="00E65910"/>
    <w:rsid w:val="00E664D7"/>
    <w:rsid w:val="00E7295D"/>
    <w:rsid w:val="00E74917"/>
    <w:rsid w:val="00E8009A"/>
    <w:rsid w:val="00E843AD"/>
    <w:rsid w:val="00E85BF0"/>
    <w:rsid w:val="00E908F2"/>
    <w:rsid w:val="00E93555"/>
    <w:rsid w:val="00E935C9"/>
    <w:rsid w:val="00E96788"/>
    <w:rsid w:val="00E96CCE"/>
    <w:rsid w:val="00E97877"/>
    <w:rsid w:val="00EA0322"/>
    <w:rsid w:val="00EA3AB6"/>
    <w:rsid w:val="00EA41E0"/>
    <w:rsid w:val="00EA4480"/>
    <w:rsid w:val="00EA5FA3"/>
    <w:rsid w:val="00EB31E1"/>
    <w:rsid w:val="00EB4F11"/>
    <w:rsid w:val="00EB59A5"/>
    <w:rsid w:val="00EB6F8A"/>
    <w:rsid w:val="00EC1B0F"/>
    <w:rsid w:val="00EC5899"/>
    <w:rsid w:val="00EC79F9"/>
    <w:rsid w:val="00ED24C5"/>
    <w:rsid w:val="00ED25E7"/>
    <w:rsid w:val="00ED3EF8"/>
    <w:rsid w:val="00ED522E"/>
    <w:rsid w:val="00ED642E"/>
    <w:rsid w:val="00ED6AF3"/>
    <w:rsid w:val="00EF0698"/>
    <w:rsid w:val="00EF61D1"/>
    <w:rsid w:val="00EF6638"/>
    <w:rsid w:val="00EF6E55"/>
    <w:rsid w:val="00F001F0"/>
    <w:rsid w:val="00F0438D"/>
    <w:rsid w:val="00F06305"/>
    <w:rsid w:val="00F13C40"/>
    <w:rsid w:val="00F14289"/>
    <w:rsid w:val="00F14881"/>
    <w:rsid w:val="00F16078"/>
    <w:rsid w:val="00F20C6F"/>
    <w:rsid w:val="00F25053"/>
    <w:rsid w:val="00F31F40"/>
    <w:rsid w:val="00F330C8"/>
    <w:rsid w:val="00F34CA8"/>
    <w:rsid w:val="00F351D4"/>
    <w:rsid w:val="00F369DD"/>
    <w:rsid w:val="00F40198"/>
    <w:rsid w:val="00F40CEA"/>
    <w:rsid w:val="00F426B5"/>
    <w:rsid w:val="00F45143"/>
    <w:rsid w:val="00F50C5A"/>
    <w:rsid w:val="00F51E98"/>
    <w:rsid w:val="00F536A0"/>
    <w:rsid w:val="00F54DA3"/>
    <w:rsid w:val="00F5685D"/>
    <w:rsid w:val="00F61F4A"/>
    <w:rsid w:val="00F64CF0"/>
    <w:rsid w:val="00F71A25"/>
    <w:rsid w:val="00F71F5E"/>
    <w:rsid w:val="00F731DF"/>
    <w:rsid w:val="00F73C14"/>
    <w:rsid w:val="00F75C06"/>
    <w:rsid w:val="00F76923"/>
    <w:rsid w:val="00F772FE"/>
    <w:rsid w:val="00F95D30"/>
    <w:rsid w:val="00F96FA1"/>
    <w:rsid w:val="00F975D1"/>
    <w:rsid w:val="00FA1723"/>
    <w:rsid w:val="00FA3605"/>
    <w:rsid w:val="00FA5552"/>
    <w:rsid w:val="00FA5834"/>
    <w:rsid w:val="00FA5AC0"/>
    <w:rsid w:val="00FA7788"/>
    <w:rsid w:val="00FB18A7"/>
    <w:rsid w:val="00FB2ABA"/>
    <w:rsid w:val="00FB31A5"/>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90EA"/>
  <w15:docId w15:val="{63106026-6D1F-46C9-9FAD-0D561406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14522496">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206270508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54208453">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E10F-58A4-4E5D-90FC-63643C6B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2</cp:revision>
  <cp:lastPrinted>2018-09-20T18:45:00Z</cp:lastPrinted>
  <dcterms:created xsi:type="dcterms:W3CDTF">2021-05-24T15:18:00Z</dcterms:created>
  <dcterms:modified xsi:type="dcterms:W3CDTF">2021-05-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